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1E93" w14:textId="0370EF53" w:rsidR="00DC5B77" w:rsidRPr="00830BBE" w:rsidRDefault="00DC5B77" w:rsidP="00DC5B7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830BBE">
        <w:rPr>
          <w:rFonts w:ascii="GHEA Mariam" w:hAnsi="GHEA Mariam"/>
          <w:spacing w:val="-6"/>
          <w:lang w:val="hy-AM"/>
        </w:rPr>
        <w:t>8</w:t>
      </w:r>
    </w:p>
    <w:p w14:paraId="1130A501" w14:textId="77777777" w:rsidR="00DC5B77" w:rsidRPr="004D4333" w:rsidRDefault="00DC5B77" w:rsidP="00DC5B77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3905D77F" w14:textId="056C812A" w:rsidR="00DC5B77" w:rsidRPr="00DC5B77" w:rsidRDefault="00DC5B77" w:rsidP="00DC5B77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2FF68F10" w14:textId="77777777" w:rsidR="00DC5B77" w:rsidRDefault="00DC5B77" w:rsidP="00065B63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tbl>
      <w:tblPr>
        <w:tblW w:w="14449" w:type="dxa"/>
        <w:tblInd w:w="10" w:type="dxa"/>
        <w:tblLook w:val="04A0" w:firstRow="1" w:lastRow="0" w:firstColumn="1" w:lastColumn="0" w:noHBand="0" w:noVBand="1"/>
      </w:tblPr>
      <w:tblGrid>
        <w:gridCol w:w="1960"/>
        <w:gridCol w:w="4240"/>
        <w:gridCol w:w="1200"/>
        <w:gridCol w:w="1146"/>
        <w:gridCol w:w="2354"/>
        <w:gridCol w:w="1660"/>
        <w:gridCol w:w="1889"/>
      </w:tblGrid>
      <w:tr w:rsidR="00065B63" w:rsidRPr="00830BBE" w14:paraId="275D1D78" w14:textId="77777777" w:rsidTr="00E7259C">
        <w:trPr>
          <w:trHeight w:val="690"/>
        </w:trPr>
        <w:tc>
          <w:tcPr>
            <w:tcW w:w="14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BD9F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5FBE6CB4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 N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10 ՀԱՎԵԼՎԱԾԻ ՑՈՒՑԱՆԻՇՆԵՐՈՒՄ ԿԱՏԱՐՎՈՂ ԼՐԱՑՈՒՄՆԵՐԸ </w:t>
            </w:r>
          </w:p>
        </w:tc>
      </w:tr>
      <w:tr w:rsidR="00065B63" w:rsidRPr="00830BBE" w14:paraId="39E0AE1E" w14:textId="77777777" w:rsidTr="00E7259C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4389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A86C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2648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52FA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0ADA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125A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F9A3" w14:textId="77777777" w:rsidR="00065B63" w:rsidRPr="00233E53" w:rsidRDefault="00065B63" w:rsidP="00E7259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65B63" w:rsidRPr="00363B72" w14:paraId="35A5203A" w14:textId="77777777" w:rsidTr="00E7259C">
        <w:trPr>
          <w:trHeight w:val="115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8ECF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A34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23C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D5D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342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7916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065B63" w:rsidRPr="00363B72" w14:paraId="26427335" w14:textId="77777777" w:rsidTr="00E7259C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25BE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A73E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B85C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7C28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0975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251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E28" w14:textId="77777777" w:rsidR="00065B63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ը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4F41B17A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363B72" w14:paraId="39355A5A" w14:textId="77777777" w:rsidTr="00E7259C">
        <w:trPr>
          <w:trHeight w:val="330"/>
        </w:trPr>
        <w:tc>
          <w:tcPr>
            <w:tcW w:w="1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8295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F29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88,150.0 </w:t>
            </w:r>
          </w:p>
        </w:tc>
      </w:tr>
      <w:tr w:rsidR="00065B63" w:rsidRPr="00363B72" w14:paraId="27BFF42A" w14:textId="77777777" w:rsidTr="00E7259C">
        <w:trPr>
          <w:trHeight w:val="9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C3F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proofErr w:type="spellEnd"/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6A6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F60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80D05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D07" w14:textId="77777777" w:rsidR="00065B63" w:rsidRPr="00363B72" w:rsidRDefault="00065B63" w:rsidP="00E7259C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B42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88,150.0 </w:t>
            </w:r>
          </w:p>
        </w:tc>
      </w:tr>
      <w:tr w:rsidR="00065B63" w:rsidRPr="00363B72" w14:paraId="6F335245" w14:textId="77777777" w:rsidTr="00E7259C">
        <w:trPr>
          <w:trHeight w:val="8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A26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   11007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D3F2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ունում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ակի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B0F9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3ED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88,150.0 </w:t>
            </w:r>
          </w:p>
        </w:tc>
      </w:tr>
      <w:tr w:rsidR="00065B63" w:rsidRPr="00363B72" w14:paraId="5D9FD474" w14:textId="77777777" w:rsidTr="00E7259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25EB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5DCB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2224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A069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41D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7974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2478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88,150.0 </w:t>
            </w:r>
          </w:p>
        </w:tc>
      </w:tr>
      <w:tr w:rsidR="00065B63" w:rsidRPr="00363B72" w14:paraId="0C1AB7A0" w14:textId="77777777" w:rsidTr="00E7259C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3D35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81413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F6A5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դերձանք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9FF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FBFF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66F7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,220.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D8FC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31C9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24,400.0 </w:t>
            </w:r>
          </w:p>
        </w:tc>
      </w:tr>
      <w:tr w:rsidR="00065B63" w:rsidRPr="00363B72" w14:paraId="495B2982" w14:textId="77777777" w:rsidTr="00E7259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332A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314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BB62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7272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6312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737E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88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8D53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A036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3,770.0 </w:t>
            </w:r>
          </w:p>
        </w:tc>
      </w:tr>
      <w:tr w:rsidR="00065B63" w:rsidRPr="00363B72" w14:paraId="3034B31D" w14:textId="77777777" w:rsidTr="00E7259C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3DA9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37312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69A4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իչ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նոցներ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8BF9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AFAA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EF4B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,173.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BE40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20,000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8B53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,460.0 </w:t>
            </w:r>
          </w:p>
        </w:tc>
      </w:tr>
      <w:tr w:rsidR="00065B63" w:rsidRPr="00363B72" w14:paraId="6991A21B" w14:textId="77777777" w:rsidTr="00E7259C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2FB5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314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1A3B" w14:textId="77777777" w:rsidR="00065B63" w:rsidRPr="00363B72" w:rsidRDefault="00065B63" w:rsidP="00E7259C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1D6D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D031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A95D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63.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2C27" w14:textId="77777777" w:rsidR="00065B63" w:rsidRPr="00363B72" w:rsidRDefault="00065B63" w:rsidP="00E7259C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40,000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A611" w14:textId="77777777" w:rsidR="00065B63" w:rsidRPr="00363B72" w:rsidRDefault="00065B63" w:rsidP="00E7259C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63B7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6,520.0 </w:t>
            </w:r>
          </w:p>
        </w:tc>
      </w:tr>
    </w:tbl>
    <w:p w14:paraId="1304CE09" w14:textId="77777777" w:rsidR="00065B63" w:rsidRDefault="00065B63" w:rsidP="00065B63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p w14:paraId="3A60FC26" w14:textId="77777777" w:rsidR="00065B63" w:rsidRPr="00363B72" w:rsidRDefault="00065B63" w:rsidP="00065B63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p w14:paraId="6C048B5C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056330CD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6F4261D0" w:rsidR="00065B63" w:rsidRPr="00880833" w:rsidRDefault="004305AB" w:rsidP="00830BBE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830BB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3DC4" w14:textId="77777777" w:rsidR="00F1524D" w:rsidRDefault="00F1524D">
      <w:r>
        <w:separator/>
      </w:r>
    </w:p>
  </w:endnote>
  <w:endnote w:type="continuationSeparator" w:id="0">
    <w:p w14:paraId="331A1297" w14:textId="77777777" w:rsidR="00F1524D" w:rsidRDefault="00F1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957D" w14:textId="77777777" w:rsidR="00F1524D" w:rsidRDefault="00F1524D">
      <w:r>
        <w:separator/>
      </w:r>
    </w:p>
  </w:footnote>
  <w:footnote w:type="continuationSeparator" w:id="0">
    <w:p w14:paraId="1D490C80" w14:textId="77777777" w:rsidR="00F1524D" w:rsidRDefault="00F1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BBE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24D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174D-3683-4F6D-A50A-CA55ECC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10:01:00Z</dcterms:modified>
</cp:coreProperties>
</file>